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刑事法治  上  刑事政策与刑罚改革研究    2006年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刑事法治  上  刑事政策与刑罚改革研究    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1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和谐社会的刑事法治  上  刑事政策与刑罚改革研究    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